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D4A4" w14:textId="77777777" w:rsidR="00097EB3" w:rsidRDefault="006928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01ED595F" w14:textId="7F2BEBFA" w:rsidR="00097EB3" w:rsidRDefault="006928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302549">
        <w:rPr>
          <w:rFonts w:ascii="Times New Roman" w:eastAsia="Times New Roman" w:hAnsi="Times New Roman" w:cs="Times New Roman"/>
          <w:b/>
          <w:lang w:eastAsia="it-IT"/>
        </w:rPr>
        <w:t>VALUTATORE ESTERNO</w:t>
      </w:r>
    </w:p>
    <w:p w14:paraId="098A310F" w14:textId="77777777" w:rsidR="00097EB3" w:rsidRDefault="00097EB3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14:paraId="1588D1FD" w14:textId="77777777" w:rsidR="00097EB3" w:rsidRDefault="00097EB3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14:paraId="3CEC9099" w14:textId="77777777" w:rsidR="00097EB3" w:rsidRDefault="006928F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14:paraId="5A7402ED" w14:textId="77777777" w:rsidR="00097EB3" w:rsidRDefault="006928F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 w14:paraId="2FA12F3E" w14:textId="77777777" w:rsidR="00097EB3" w:rsidRDefault="006928FA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 w14:paraId="559E1BA3" w14:textId="77777777" w:rsidR="00097EB3" w:rsidRDefault="006928FA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 w14:paraId="2D972C4F" w14:textId="77777777" w:rsidR="00097EB3" w:rsidRDefault="00097EB3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14:paraId="1B8BA25A" w14:textId="036C8394" w:rsidR="00097EB3" w:rsidRDefault="006928FA">
      <w:pPr>
        <w:spacing w:line="360" w:lineRule="auto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N.1 </w:t>
      </w:r>
      <w:r w:rsidR="00302549">
        <w:rPr>
          <w:rFonts w:ascii="Times New Roman" w:hAnsi="Times New Roman" w:cs="Times New Roman"/>
          <w:bCs/>
          <w:color w:val="000000" w:themeColor="text1"/>
        </w:rPr>
        <w:t>VALUTATORE ESTERNO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CUI CONFERIRE INCARICO PER LO SVOLGIMENTO DI PRESTAZIONI PROFESSIONALI NELL’AMBITO DEL PROGETTO </w:t>
      </w:r>
      <w:r>
        <w:rPr>
          <w:bCs/>
          <w:sz w:val="24"/>
          <w:szCs w:val="24"/>
        </w:rPr>
        <w:t>“</w:t>
      </w:r>
      <w:proofErr w:type="spellStart"/>
      <w:r>
        <w:rPr>
          <w:b/>
          <w:bCs/>
          <w:sz w:val="24"/>
          <w:szCs w:val="24"/>
        </w:rPr>
        <w:t>Di.Agr.A.M.M.I</w:t>
      </w:r>
      <w:proofErr w:type="spellEnd"/>
      <w:r>
        <w:rPr>
          <w:b/>
          <w:bCs/>
          <w:sz w:val="24"/>
          <w:szCs w:val="24"/>
        </w:rPr>
        <w:t xml:space="preserve">. di legalità al centro-sud – Diritti in Agricoltura attraverso Approcci </w:t>
      </w:r>
      <w:proofErr w:type="spellStart"/>
      <w:r>
        <w:rPr>
          <w:b/>
          <w:bCs/>
          <w:sz w:val="24"/>
          <w:szCs w:val="24"/>
        </w:rPr>
        <w:t>Multistakeholders</w:t>
      </w:r>
      <w:proofErr w:type="spellEnd"/>
      <w:r>
        <w:rPr>
          <w:b/>
          <w:bCs/>
          <w:sz w:val="24"/>
          <w:szCs w:val="24"/>
        </w:rPr>
        <w:t xml:space="preserve"> e Multi</w:t>
      </w:r>
      <w:r>
        <w:rPr>
          <w:b/>
          <w:bCs/>
          <w:sz w:val="24"/>
          <w:szCs w:val="24"/>
        </w:rPr>
        <w:t>disciplinari per l’Integrazione e il Lavoro</w:t>
      </w:r>
      <w:r>
        <w:rPr>
          <w:bCs/>
          <w:sz w:val="24"/>
          <w:szCs w:val="24"/>
        </w:rPr>
        <w:t>” a valere sul Programma Operativo Nazionale (PON) “Inclusione” - Asse 3 “Sistemi e modelli di intervento sociale” -– Priorità di Investimento 9i “L'inclusione attiva, anche per promuovere le pari opportunità e la</w:t>
      </w:r>
      <w:r>
        <w:rPr>
          <w:bCs/>
          <w:sz w:val="24"/>
          <w:szCs w:val="24"/>
        </w:rPr>
        <w:t xml:space="preserve"> partecipazione attiva, e migliorare l'occupabilità” - Obiettivo Specifico 9.2.3. “Progetti integrati di inclusione attiva rivolti a vittime di violenza, tratta e grave sfruttamento, ai minori stranieri non accompagnati prossimi alla maggiore età, ai benef</w:t>
      </w:r>
      <w:r>
        <w:rPr>
          <w:bCs/>
          <w:sz w:val="24"/>
          <w:szCs w:val="24"/>
        </w:rPr>
        <w:t>iciari di protezione internazionale, sussidiaria ed umanitaria ed alle persone a rischio di discriminazione”, Sotto - Azione III “Prevenzione e contrasto del lavoro irregolare e dello sfruttamento nel settore agricolo”</w:t>
      </w:r>
    </w:p>
    <w:p w14:paraId="56E00D64" w14:textId="2CEC8163" w:rsidR="00097EB3" w:rsidRDefault="006928FA"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viso n.</w:t>
      </w:r>
      <w:r w:rsidR="0030254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2</w:t>
      </w:r>
    </w:p>
    <w:p w14:paraId="6C6EA618" w14:textId="4502AEAD" w:rsidR="00097EB3" w:rsidRDefault="006928FA"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P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J19J2100818000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IG – </w:t>
      </w:r>
      <w:r w:rsidR="00302549">
        <w:rPr>
          <w:b/>
          <w:sz w:val="24"/>
          <w:szCs w:val="24"/>
        </w:rPr>
        <w:t>92320218BB</w:t>
      </w:r>
    </w:p>
    <w:p w14:paraId="12F3ED08" w14:textId="7B641216" w:rsidR="00302549" w:rsidRDefault="00302549"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DICE LOCALE PROGETTO IT39-PRATT25847-2021-FLAI-001</w:t>
      </w:r>
    </w:p>
    <w:p w14:paraId="6BE6CEB8" w14:textId="77777777" w:rsidR="00097EB3" w:rsidRDefault="00097EB3">
      <w:pPr>
        <w:jc w:val="both"/>
        <w:rPr>
          <w:rFonts w:ascii="Times New Roman" w:hAnsi="Times New Roman" w:cs="Times New Roman"/>
        </w:rPr>
      </w:pPr>
    </w:p>
    <w:p w14:paraId="1095472F" w14:textId="77777777" w:rsidR="00097EB3" w:rsidRDefault="006928F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 w14:paraId="0B4C778A" w14:textId="77777777" w:rsidR="00302549" w:rsidRDefault="006928FA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 _________________________ prov</w:t>
      </w:r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 _______________________________________ residente in ____________________ prov. (______) Via/Piazza ___________________________________ n. _________ CAP ______________________ </w:t>
      </w:r>
    </w:p>
    <w:p w14:paraId="1DD00247" w14:textId="77777777" w:rsidR="00302549" w:rsidRDefault="00302549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he interviene per se in qualità di ditta individuale, ovvero quale legale rappresentante del soggetto ___________________________________________________________ con sede in _______________ Via/Piazza _______________________________ n. ________ CAP ___________ con codice fiscale ____________________ e partita Iva ________________________________, iscritta al registro delle Imprese di _____________ con n. REA __________________</w:t>
      </w:r>
    </w:p>
    <w:p w14:paraId="49D87D90" w14:textId="750D645C" w:rsidR="00097EB3" w:rsidRDefault="006928FA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indirizzo di posta elettronica </w:t>
      </w:r>
      <w:r>
        <w:rPr>
          <w:rFonts w:ascii="Times New Roman" w:eastAsia="Times New Roman" w:hAnsi="Times New Roman" w:cs="Times New Roman"/>
          <w:lang w:eastAsia="it-IT"/>
        </w:rPr>
        <w:t>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 w14:paraId="1155CC97" w14:textId="77777777" w:rsidR="00097EB3" w:rsidRDefault="00097EB3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3967714" w14:textId="77777777" w:rsidR="00097EB3" w:rsidRDefault="006928FA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14:paraId="5E62F2E9" w14:textId="77777777" w:rsidR="00097EB3" w:rsidRDefault="00097EB3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50DBAC6" w14:textId="77777777" w:rsidR="00097EB3" w:rsidRDefault="006928F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14:paraId="4AC30782" w14:textId="77777777" w:rsidR="00097EB3" w:rsidRDefault="006928F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 w14:paraId="3703EE4E" w14:textId="6F320A08" w:rsidR="00097EB3" w:rsidRDefault="006928FA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</w:t>
      </w:r>
      <w:r w:rsidR="00302549">
        <w:rPr>
          <w:rFonts w:ascii="Times New Roman" w:eastAsia="Times New Roman" w:hAnsi="Times New Roman" w:cs="Times New Roman"/>
          <w:color w:val="2B2B2D"/>
          <w:lang w:eastAsia="it-IT"/>
        </w:rPr>
        <w:t>valutatore esterno</w:t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;</w:t>
      </w:r>
    </w:p>
    <w:p w14:paraId="2CD9E547" w14:textId="77777777" w:rsidR="00097EB3" w:rsidRDefault="006928FA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14:paraId="3E3D9E73" w14:textId="77777777" w:rsidR="00097EB3" w:rsidRDefault="006928FA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14:paraId="5CF46A75" w14:textId="77777777" w:rsidR="00097EB3" w:rsidRDefault="006928FA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</w:t>
      </w:r>
      <w:r>
        <w:rPr>
          <w:rFonts w:ascii="Times New Roman" w:eastAsia="Times New Roman" w:hAnsi="Times New Roman" w:cs="Times New Roman"/>
          <w:lang w:eastAsia="it-IT"/>
        </w:rPr>
        <w:t>ino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 (Stato membro dell’UE);</w:t>
      </w:r>
    </w:p>
    <w:p w14:paraId="27A4EBB0" w14:textId="77777777" w:rsidR="00097EB3" w:rsidRDefault="006928FA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………….. (Paesi Terzi) e di 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……. rilasciato da …………………………………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. in data 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</w:t>
      </w:r>
    </w:p>
    <w:p w14:paraId="7CF288F7" w14:textId="77777777" w:rsidR="00097EB3" w:rsidRDefault="006928FA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14:paraId="7F7D5740" w14:textId="77777777" w:rsidR="00097EB3" w:rsidRDefault="006928FA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14:paraId="566774A6" w14:textId="66D760BC" w:rsidR="00097EB3" w:rsidRDefault="006928FA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professionale  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ttività di Valutatore Esterno</w:t>
      </w:r>
      <w:r>
        <w:rPr>
          <w:rFonts w:ascii="Times New Roman" w:eastAsia="Times New Roman" w:hAnsi="Times New Roman" w:cs="Times New Roman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lang w:eastAsia="it-IT"/>
        </w:rPr>
        <w:t>come di seguito specificato (riferito al proponente persona fisica o al soggetto incaricato dalla società)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07"/>
        <w:gridCol w:w="2307"/>
        <w:gridCol w:w="2310"/>
      </w:tblGrid>
      <w:tr w:rsidR="00097EB3" w14:paraId="189D5D4C" w14:textId="77777777">
        <w:tc>
          <w:tcPr>
            <w:tcW w:w="2383" w:type="dxa"/>
          </w:tcPr>
          <w:p w14:paraId="59F2E111" w14:textId="77777777" w:rsidR="00097EB3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 w14:paraId="55B11E12" w14:textId="77777777" w:rsidR="00097EB3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 w14:paraId="06DB6AAA" w14:textId="77777777" w:rsidR="00097EB3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 w14:paraId="2A97B23B" w14:textId="77777777" w:rsidR="00097EB3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 w:rsidR="00097EB3" w14:paraId="2870CB28" w14:textId="77777777">
        <w:tc>
          <w:tcPr>
            <w:tcW w:w="2383" w:type="dxa"/>
          </w:tcPr>
          <w:p w14:paraId="6810FA9C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6E6B0FE1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1C4D2972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573BB3E2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97EB3" w14:paraId="2BE05005" w14:textId="77777777">
        <w:tc>
          <w:tcPr>
            <w:tcW w:w="2383" w:type="dxa"/>
          </w:tcPr>
          <w:p w14:paraId="0A2E8025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34F6D147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7BC74F5B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283C499A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97EB3" w14:paraId="24B69080" w14:textId="77777777">
        <w:tc>
          <w:tcPr>
            <w:tcW w:w="2383" w:type="dxa"/>
          </w:tcPr>
          <w:p w14:paraId="576A96B3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F24246D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18962372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52DA8895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97EB3" w14:paraId="31EDD794" w14:textId="77777777">
        <w:tc>
          <w:tcPr>
            <w:tcW w:w="2383" w:type="dxa"/>
          </w:tcPr>
          <w:p w14:paraId="0AD24636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3FDC3293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7D8D0AA3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26DE1C3B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97EB3" w14:paraId="724959EB" w14:textId="77777777">
        <w:tc>
          <w:tcPr>
            <w:tcW w:w="2383" w:type="dxa"/>
          </w:tcPr>
          <w:p w14:paraId="0C7421EF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5E468725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52BB6E8E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7B8D2ECD" w14:textId="77777777" w:rsidR="00097EB3" w:rsidRDefault="00097EB3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2CA7B118" w14:textId="77777777">
        <w:tc>
          <w:tcPr>
            <w:tcW w:w="2383" w:type="dxa"/>
          </w:tcPr>
          <w:p w14:paraId="793F4A2E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C0DACB1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3A6BE06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2ED496BE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1046DF04" w14:textId="77777777">
        <w:tc>
          <w:tcPr>
            <w:tcW w:w="2383" w:type="dxa"/>
          </w:tcPr>
          <w:p w14:paraId="1BF1CD46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65CBC57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4EB21B23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21C7FD23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10813000" w14:textId="77777777">
        <w:tc>
          <w:tcPr>
            <w:tcW w:w="2383" w:type="dxa"/>
          </w:tcPr>
          <w:p w14:paraId="509A3199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466D87E8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7303BA80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7116BDED" w14:textId="77777777" w:rsidR="006928FA" w:rsidRDefault="006928FA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22BDDFD3" w14:textId="29388BC3" w:rsidR="006928FA" w:rsidRDefault="006928FA" w:rsidP="006928FA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lang w:eastAsia="it-IT"/>
        </w:rPr>
        <w:t>aver ricevuto i seguenti incarichi negli ultimi cinque anni (aprile 2017-aprile 2022) quale valutatore esterno presso Enti Pubblici e Privati, come di</w:t>
      </w:r>
      <w:r>
        <w:rPr>
          <w:rFonts w:ascii="Times New Roman" w:eastAsia="Times New Roman" w:hAnsi="Times New Roman" w:cs="Times New Roman"/>
          <w:lang w:eastAsia="it-IT"/>
        </w:rPr>
        <w:t xml:space="preserve"> seguito specificato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07"/>
        <w:gridCol w:w="2307"/>
        <w:gridCol w:w="2310"/>
      </w:tblGrid>
      <w:tr w:rsidR="006928FA" w14:paraId="51A22792" w14:textId="77777777" w:rsidTr="00AB24FD">
        <w:tc>
          <w:tcPr>
            <w:tcW w:w="2383" w:type="dxa"/>
          </w:tcPr>
          <w:p w14:paraId="69407532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 w14:paraId="68DCED4E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 w14:paraId="7E88C9FC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 w14:paraId="60B9C407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 w:rsidR="006928FA" w14:paraId="12B85945" w14:textId="77777777" w:rsidTr="00AB24FD">
        <w:tc>
          <w:tcPr>
            <w:tcW w:w="2383" w:type="dxa"/>
          </w:tcPr>
          <w:p w14:paraId="54D4DC83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51C6A94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E317334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3A1D57A6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62A8541C" w14:textId="77777777" w:rsidTr="00AB24FD">
        <w:tc>
          <w:tcPr>
            <w:tcW w:w="2383" w:type="dxa"/>
          </w:tcPr>
          <w:p w14:paraId="45455700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102777EA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55300879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2EC1FA33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5E56DF3D" w14:textId="77777777" w:rsidTr="00AB24FD">
        <w:tc>
          <w:tcPr>
            <w:tcW w:w="2383" w:type="dxa"/>
          </w:tcPr>
          <w:p w14:paraId="6EAFB15A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6533BB36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CA1E7A7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3A40ADC3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74DC8A9E" w14:textId="77777777" w:rsidTr="00AB24FD">
        <w:tc>
          <w:tcPr>
            <w:tcW w:w="2383" w:type="dxa"/>
          </w:tcPr>
          <w:p w14:paraId="45BF195A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4F3C64A4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5AEDC457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6E92127F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1FB1C60D" w14:textId="77777777" w:rsidTr="00AB24FD">
        <w:tc>
          <w:tcPr>
            <w:tcW w:w="2383" w:type="dxa"/>
          </w:tcPr>
          <w:p w14:paraId="3A605F35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1E3137EB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613AE6AB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2BB02615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42FF7B5F" w14:textId="77777777" w:rsidTr="00AB24FD">
        <w:tc>
          <w:tcPr>
            <w:tcW w:w="2383" w:type="dxa"/>
          </w:tcPr>
          <w:p w14:paraId="6B51E5A8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3FE4461B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33625F30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5FEA850F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697CC26B" w14:textId="536DA023" w:rsidR="006928FA" w:rsidRDefault="006928FA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aver svolto le seguenti attività in qualità di docente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07"/>
        <w:gridCol w:w="2307"/>
        <w:gridCol w:w="2310"/>
      </w:tblGrid>
      <w:tr w:rsidR="006928FA" w14:paraId="4CEB69CE" w14:textId="77777777" w:rsidTr="00AB24FD">
        <w:tc>
          <w:tcPr>
            <w:tcW w:w="2383" w:type="dxa"/>
          </w:tcPr>
          <w:p w14:paraId="6BB2891B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 w14:paraId="3B42D00A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 w14:paraId="0D33D399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 w14:paraId="18493E65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 w:rsidR="006928FA" w14:paraId="6226B78C" w14:textId="77777777" w:rsidTr="00AB24FD">
        <w:tc>
          <w:tcPr>
            <w:tcW w:w="2383" w:type="dxa"/>
          </w:tcPr>
          <w:p w14:paraId="7E46D7C1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7ECFF1BC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A79A56C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77CBD7E7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7D8AC4B3" w14:textId="77777777" w:rsidTr="00AB24FD">
        <w:tc>
          <w:tcPr>
            <w:tcW w:w="2383" w:type="dxa"/>
          </w:tcPr>
          <w:p w14:paraId="025C4ECE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A47D941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16650BC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6D33F6AA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2E975FBC" w14:textId="77777777" w:rsidTr="00AB24FD">
        <w:tc>
          <w:tcPr>
            <w:tcW w:w="2383" w:type="dxa"/>
          </w:tcPr>
          <w:p w14:paraId="4FA90B6D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3282CF1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5750D2F2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52B96CFF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41546C14" w14:textId="77777777" w:rsidTr="00AB24FD">
        <w:tc>
          <w:tcPr>
            <w:tcW w:w="2383" w:type="dxa"/>
          </w:tcPr>
          <w:p w14:paraId="004074C2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43CBF890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30B8E19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6D571884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7372EC75" w14:textId="77777777" w:rsidTr="00AB24FD">
        <w:tc>
          <w:tcPr>
            <w:tcW w:w="2383" w:type="dxa"/>
          </w:tcPr>
          <w:p w14:paraId="0E92913D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7DA96FF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07DF7335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22535F12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6928FA" w14:paraId="633F3992" w14:textId="77777777" w:rsidTr="00AB24FD">
        <w:tc>
          <w:tcPr>
            <w:tcW w:w="2383" w:type="dxa"/>
          </w:tcPr>
          <w:p w14:paraId="08F4A368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2C2D90BE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 w14:paraId="6B169932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 w14:paraId="5CFFFAA3" w14:textId="77777777" w:rsidR="006928FA" w:rsidRDefault="006928FA" w:rsidP="00AB24FD"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C8E8951" w14:textId="77777777" w:rsidR="00097EB3" w:rsidRDefault="006928FA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</w:t>
      </w:r>
      <w:r>
        <w:rPr>
          <w:rFonts w:ascii="Times New Roman" w:eastAsia="Times New Roman" w:hAnsi="Times New Roman" w:cs="Times New Roman"/>
          <w:lang w:eastAsia="it-IT"/>
        </w:rPr>
        <w:t>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</w:t>
      </w:r>
      <w:r>
        <w:rPr>
          <w:rFonts w:ascii="Times New Roman" w:eastAsia="Times New Roman" w:hAnsi="Times New Roman" w:cs="Times New Roman"/>
          <w:i/>
          <w:lang w:eastAsia="it-IT"/>
        </w:rPr>
        <w:t>ita all’interno di un plico separato e opportunamente sigillato)</w:t>
      </w:r>
    </w:p>
    <w:p w14:paraId="0336D5FA" w14:textId="77777777" w:rsidR="00097EB3" w:rsidRDefault="006928FA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</w:t>
      </w:r>
      <w:r>
        <w:rPr>
          <w:rFonts w:ascii="Times New Roman" w:eastAsia="Times New Roman" w:hAnsi="Times New Roman" w:cs="Times New Roman"/>
          <w:i/>
          <w:lang w:eastAsia="it-IT"/>
        </w:rPr>
        <w:t>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 w14:paraId="69BB7A83" w14:textId="77777777" w:rsidR="00097EB3" w:rsidRDefault="006928FA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(ivi incluso il capofila e tutti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  partner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 progetto e nello specifico FLAI CGIL in qualità di capofila), tanto sotto il profilo intellettuale quanto sotto il profilo formale.</w:t>
      </w:r>
    </w:p>
    <w:p w14:paraId="5857D140" w14:textId="77777777" w:rsidR="00097EB3" w:rsidRDefault="006928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sottoscritta dichiara</w:t>
      </w:r>
    </w:p>
    <w:p w14:paraId="3C03770A" w14:textId="77777777" w:rsidR="00097EB3" w:rsidRDefault="006928FA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 w14:paraId="6BFA9EF6" w14:textId="77777777" w:rsidR="00097EB3" w:rsidRDefault="00097EB3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14:paraId="08B12587" w14:textId="77777777" w:rsidR="00097EB3" w:rsidRDefault="006928FA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</w:t>
      </w:r>
      <w:r>
        <w:rPr>
          <w:rFonts w:ascii="Times New Roman" w:eastAsia="Calibri" w:hAnsi="Times New Roman" w:cs="Times New Roman"/>
          <w:lang w:eastAsia="it-IT"/>
        </w:rPr>
        <w:t xml:space="preserve">tiva al concorso gli/le venga fatta al seguente indirizzo all’indirizzo di posta elettronica </w:t>
      </w:r>
      <w:r>
        <w:rPr>
          <w:rFonts w:ascii="Times New Roman" w:eastAsia="Calibri" w:hAnsi="Times New Roman" w:cs="Times New Roman"/>
          <w:lang w:eastAsia="it-IT"/>
        </w:rPr>
        <w:lastRenderedPageBreak/>
        <w:t>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lang w:eastAsia="it-IT"/>
        </w:rPr>
        <w:t>…….</w:t>
      </w:r>
      <w:proofErr w:type="gramEnd"/>
      <w:r>
        <w:rPr>
          <w:rFonts w:ascii="Times New Roman" w:eastAsia="Calibri" w:hAnsi="Times New Roman" w:cs="Times New Roman"/>
          <w:lang w:eastAsia="it-IT"/>
        </w:rPr>
        <w:t xml:space="preserve">, impegnandosi a comunicare, per iscritto, le eventuali successive variazioni e riconoscendo che la </w:t>
      </w:r>
      <w:r>
        <w:rPr>
          <w:rFonts w:ascii="Times New Roman" w:eastAsia="Calibri" w:hAnsi="Times New Roman" w:cs="Times New Roman"/>
          <w:lang w:eastAsia="it-IT"/>
        </w:rPr>
        <w:t>FLAI CGIL sarà esonerata da ogni responsabilità in caso di irreperibilità.</w:t>
      </w:r>
    </w:p>
    <w:p w14:paraId="0EF95DB9" w14:textId="77777777" w:rsidR="00097EB3" w:rsidRDefault="006928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14:paraId="0F8D4618" w14:textId="77777777" w:rsidR="00097EB3" w:rsidRDefault="006928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14:paraId="39C6CFED" w14:textId="77777777" w:rsidR="00097EB3" w:rsidRDefault="006928F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 w14:paraId="1B237C55" w14:textId="75098D34" w:rsidR="00097EB3" w:rsidRDefault="006928F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urricul</w:t>
      </w:r>
      <w:r w:rsidR="00302549">
        <w:rPr>
          <w:rFonts w:ascii="Times New Roman" w:eastAsia="Times New Roman" w:hAnsi="Times New Roman" w:cs="Times New Roman"/>
          <w:b/>
          <w:lang w:eastAsia="it-IT"/>
        </w:rPr>
        <w:t>a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vitae; </w:t>
      </w:r>
    </w:p>
    <w:p w14:paraId="3B659C6D" w14:textId="77777777" w:rsidR="00097EB3" w:rsidRDefault="006928F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14:paraId="442EC961" w14:textId="77777777" w:rsidR="00097EB3" w:rsidRDefault="006928F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Eventuali altri allegati a supporto delle dichiarazioni rese</w:t>
      </w:r>
    </w:p>
    <w:p w14:paraId="51F06887" w14:textId="77777777" w:rsidR="00097EB3" w:rsidRDefault="00097EB3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14:paraId="0EE6D82A" w14:textId="77777777" w:rsidR="00097EB3" w:rsidRDefault="006928FA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14:paraId="48FF83EC" w14:textId="77777777" w:rsidR="00097EB3" w:rsidRDefault="006928FA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14:paraId="0D74C536" w14:textId="77777777" w:rsidR="00097EB3" w:rsidRDefault="006928FA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53BE5F3D" w14:textId="77777777" w:rsidR="00097EB3" w:rsidRDefault="006928FA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mento UE 2016/679) ai fini della partecipazione della procedura di cui all’Avviso 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 candidato di cui all’Allegato 2 all’Avviso in oggetto.</w:t>
      </w:r>
    </w:p>
    <w:p w14:paraId="495890F5" w14:textId="77777777" w:rsidR="00097EB3" w:rsidRDefault="00097EB3">
      <w:pPr>
        <w:rPr>
          <w:rFonts w:ascii="Times New Roman" w:hAnsi="Times New Roman" w:cs="Times New Roman"/>
          <w:b/>
        </w:rPr>
      </w:pPr>
    </w:p>
    <w:p w14:paraId="65BDF320" w14:textId="77777777" w:rsidR="00097EB3" w:rsidRDefault="006928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14:paraId="4324F096" w14:textId="77777777" w:rsidR="00097EB3" w:rsidRDefault="006928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7B2E7BC9" w14:textId="77777777" w:rsidR="00097EB3" w:rsidRDefault="006928FA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14:paraId="414FD14B" w14:textId="77777777" w:rsidR="00097EB3" w:rsidRDefault="006928FA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2E1D0D14" w14:textId="77777777" w:rsidR="00097EB3" w:rsidRDefault="00097EB3">
      <w:pPr>
        <w:rPr>
          <w:rFonts w:ascii="Times New Roman" w:hAnsi="Times New Roman" w:cs="Times New Roman"/>
        </w:rPr>
      </w:pPr>
    </w:p>
    <w:sectPr w:rsidR="00097EB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4225" w14:textId="77777777" w:rsidR="00097EB3" w:rsidRDefault="006928FA">
      <w:pPr>
        <w:spacing w:after="0" w:line="240" w:lineRule="auto"/>
      </w:pPr>
      <w:r>
        <w:separator/>
      </w:r>
    </w:p>
  </w:endnote>
  <w:endnote w:type="continuationSeparator" w:id="0">
    <w:p w14:paraId="56ED5BFB" w14:textId="77777777" w:rsidR="00097EB3" w:rsidRDefault="0069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54201"/>
      <w:docPartObj>
        <w:docPartGallery w:val="Page Numbers (Bottom of Page)"/>
        <w:docPartUnique/>
      </w:docPartObj>
    </w:sdtPr>
    <w:sdtEndPr/>
    <w:sdtContent>
      <w:p w14:paraId="5F303C77" w14:textId="77777777" w:rsidR="00097EB3" w:rsidRDefault="006928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8C92BF" w14:textId="77777777" w:rsidR="00097EB3" w:rsidRDefault="00097E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8226" w14:textId="77777777" w:rsidR="00097EB3" w:rsidRDefault="006928FA">
      <w:pPr>
        <w:spacing w:after="0" w:line="240" w:lineRule="auto"/>
      </w:pPr>
      <w:r>
        <w:separator/>
      </w:r>
    </w:p>
  </w:footnote>
  <w:footnote w:type="continuationSeparator" w:id="0">
    <w:p w14:paraId="59D7185C" w14:textId="77777777" w:rsidR="00097EB3" w:rsidRDefault="0069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06964">
    <w:abstractNumId w:val="0"/>
  </w:num>
  <w:num w:numId="2" w16cid:durableId="1772890459">
    <w:abstractNumId w:val="3"/>
  </w:num>
  <w:num w:numId="3" w16cid:durableId="1791781377">
    <w:abstractNumId w:val="8"/>
  </w:num>
  <w:num w:numId="4" w16cid:durableId="1019431629">
    <w:abstractNumId w:val="7"/>
  </w:num>
  <w:num w:numId="5" w16cid:durableId="225648451">
    <w:abstractNumId w:val="1"/>
  </w:num>
  <w:num w:numId="6" w16cid:durableId="1917744578">
    <w:abstractNumId w:val="2"/>
  </w:num>
  <w:num w:numId="7" w16cid:durableId="924149995">
    <w:abstractNumId w:val="6"/>
  </w:num>
  <w:num w:numId="8" w16cid:durableId="618413830">
    <w:abstractNumId w:val="10"/>
  </w:num>
  <w:num w:numId="9" w16cid:durableId="1258563942">
    <w:abstractNumId w:val="4"/>
  </w:num>
  <w:num w:numId="10" w16cid:durableId="706295878">
    <w:abstractNumId w:val="9"/>
  </w:num>
  <w:num w:numId="11" w16cid:durableId="1763449484">
    <w:abstractNumId w:val="11"/>
  </w:num>
  <w:num w:numId="12" w16cid:durableId="154881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3"/>
    <w:rsid w:val="00097EB3"/>
    <w:rsid w:val="00302549"/>
    <w:rsid w:val="006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DEFF"/>
  <w15:docId w15:val="{2C1F23CF-6F28-4BC4-9FEE-08B104F8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4AC-6204-424C-BBE6-DDD8044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7:12:00Z</cp:lastPrinted>
  <dcterms:created xsi:type="dcterms:W3CDTF">2022-05-17T09:54:00Z</dcterms:created>
  <dcterms:modified xsi:type="dcterms:W3CDTF">2022-05-17T09:54:00Z</dcterms:modified>
</cp:coreProperties>
</file>